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1B2119D5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7E71A5">
        <w:rPr>
          <w:sz w:val="20"/>
        </w:rPr>
        <w:t>2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01-</w:t>
      </w:r>
      <w:r w:rsidR="007E71A5">
        <w:rPr>
          <w:sz w:val="20"/>
        </w:rPr>
        <w:t>16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E71A5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0</cp:revision>
  <cp:lastPrinted>2023-01-16T06:56:00Z</cp:lastPrinted>
  <dcterms:created xsi:type="dcterms:W3CDTF">2022-10-03T07:07:00Z</dcterms:created>
  <dcterms:modified xsi:type="dcterms:W3CDTF">2023-01-16T06:56:00Z</dcterms:modified>
</cp:coreProperties>
</file>